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8BA7463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F180D" w:rsidRPr="000F180D">
        <w:rPr>
          <w:rFonts w:ascii="Times New Roman" w:hAnsi="Times New Roman" w:cs="Times New Roman"/>
          <w:u w:val="single"/>
        </w:rPr>
        <w:t xml:space="preserve">ул.50 лет ВЛКСМ, д.4а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05B075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0F180D" w:rsidRPr="000F180D">
        <w:rPr>
          <w:rFonts w:ascii="Times New Roman" w:hAnsi="Times New Roman" w:cs="Times New Roman"/>
          <w:b/>
          <w:u w:val="single"/>
        </w:rPr>
        <w:t>ул.50 лет ВЛКСМ, д.4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86BACE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BBE38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56A82FE" w:rsidR="005B2F70" w:rsidRPr="005B2F70" w:rsidRDefault="00E17E4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F1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9179E8B" w:rsidR="005B2F70" w:rsidRPr="00243CB4" w:rsidRDefault="000F180D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45F1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 посетила КП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0F180D">
        <w:rPr>
          <w:rFonts w:ascii="Times New Roman" w:hAnsi="Times New Roman" w:cs="Times New Roman"/>
          <w:sz w:val="24"/>
          <w:szCs w:val="24"/>
        </w:rPr>
        <w:t>ул.50 лет ВЛКСМ, д.4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0D">
        <w:rPr>
          <w:rFonts w:ascii="Times New Roman" w:hAnsi="Times New Roman" w:cs="Times New Roman"/>
          <w:sz w:val="24"/>
          <w:szCs w:val="24"/>
        </w:rPr>
        <w:t xml:space="preserve">с проверкой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0F180D">
        <w:rPr>
          <w:rFonts w:ascii="Times New Roman" w:hAnsi="Times New Roman" w:cs="Times New Roman"/>
          <w:sz w:val="24"/>
          <w:szCs w:val="24"/>
        </w:rPr>
        <w:t xml:space="preserve"> санитарного содержания на соответствие новому экологическому стандарту. </w:t>
      </w:r>
    </w:p>
    <w:p w14:paraId="768251CB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180D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180D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16B296F2" w14:textId="6B0D40F8" w:rsidR="000F180D" w:rsidRP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5FE50679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-  синие сетчатые контейнеры находятся не под водонепроницаемой крышей, </w:t>
      </w:r>
    </w:p>
    <w:p w14:paraId="5C557217" w14:textId="6A7C70A6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180D">
        <w:rPr>
          <w:rFonts w:ascii="Times New Roman" w:hAnsi="Times New Roman" w:cs="Times New Roman"/>
          <w:sz w:val="24"/>
          <w:szCs w:val="24"/>
        </w:rPr>
        <w:t>у стенки ограждения начали образовываться навалы КГМ;</w:t>
      </w:r>
    </w:p>
    <w:p w14:paraId="42FA9201" w14:textId="3F00DDB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1F468A3A" w14:textId="494179FF" w:rsidR="000F180D" w:rsidRP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графика вывоза мусора.</w:t>
      </w:r>
    </w:p>
    <w:p w14:paraId="44D615A3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BE7E2" w14:textId="35E2474D" w:rsidR="00A46450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80D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2FDB7A65" w14:textId="77777777" w:rsidR="00E17E4B" w:rsidRDefault="00E17E4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3FB7855D" w:rsidR="00F15F87" w:rsidRDefault="000F180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0D">
        <w:lastRenderedPageBreak/>
        <w:drawing>
          <wp:inline distT="0" distB="0" distL="0" distR="0" wp14:anchorId="7E841886" wp14:editId="57D9B0C5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2655BA75" w:rsidR="00AE1D39" w:rsidRDefault="000F180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0D">
        <w:drawing>
          <wp:inline distT="0" distB="0" distL="0" distR="0" wp14:anchorId="41DEDA7E" wp14:editId="30DF7D4E">
            <wp:extent cx="5959317" cy="4469642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360" cy="44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5A8E9FBB" w:rsidR="00A46450" w:rsidRPr="00361A44" w:rsidRDefault="000F180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80D">
        <w:lastRenderedPageBreak/>
        <w:drawing>
          <wp:inline distT="0" distB="0" distL="0" distR="0" wp14:anchorId="2C92ABFE" wp14:editId="7E9056BB">
            <wp:extent cx="6119495" cy="4589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50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1:32:00Z</dcterms:created>
  <dcterms:modified xsi:type="dcterms:W3CDTF">2021-02-12T11:32:00Z</dcterms:modified>
</cp:coreProperties>
</file>